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8B473" w14:textId="77777777" w:rsidR="00DA7DFA" w:rsidRDefault="007C0B92">
      <w:pPr>
        <w:spacing w:line="360" w:lineRule="auto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附件1</w:t>
      </w:r>
    </w:p>
    <w:p w14:paraId="780F69CE" w14:textId="77777777" w:rsidR="00DA7DFA" w:rsidRDefault="00DA7DFA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025AEF5D" w14:textId="77777777" w:rsidR="00DA7DFA" w:rsidRDefault="00DA7DFA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759D6912" w14:textId="77777777" w:rsidR="00DA7DFA" w:rsidRDefault="00DA7DFA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32D4D0C7" w14:textId="77777777" w:rsidR="00DA7DFA" w:rsidRDefault="007C0B92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</w:t>
      </w:r>
      <w:r>
        <w:rPr>
          <w:rFonts w:ascii="黑体" w:eastAsia="黑体" w:hAnsi="黑体" w:cs="黑体"/>
          <w:sz w:val="48"/>
          <w:szCs w:val="48"/>
        </w:rPr>
        <w:t>1</w:t>
      </w:r>
      <w:r>
        <w:rPr>
          <w:rFonts w:ascii="黑体" w:eastAsia="黑体" w:hAnsi="黑体" w:cs="黑体" w:hint="eastAsia"/>
          <w:sz w:val="48"/>
          <w:szCs w:val="48"/>
        </w:rPr>
        <w:t>年建材行业</w:t>
      </w:r>
    </w:p>
    <w:p w14:paraId="295A28CD" w14:textId="77777777" w:rsidR="00DA7DFA" w:rsidRDefault="007C0B92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智能制造示范企业申报书</w:t>
      </w:r>
    </w:p>
    <w:p w14:paraId="02DC1765" w14:textId="77777777" w:rsidR="00DA7DFA" w:rsidRDefault="00DA7DFA">
      <w:pPr>
        <w:spacing w:line="360" w:lineRule="auto"/>
        <w:jc w:val="center"/>
        <w:rPr>
          <w:rFonts w:ascii="黑体" w:eastAsia="黑体" w:hAnsi="黑体" w:cs="黑体"/>
          <w:sz w:val="48"/>
          <w:szCs w:val="48"/>
        </w:rPr>
      </w:pPr>
    </w:p>
    <w:p w14:paraId="507A25C7" w14:textId="77777777" w:rsidR="00DA7DFA" w:rsidRDefault="00DA7DFA">
      <w:pPr>
        <w:spacing w:line="360" w:lineRule="auto"/>
        <w:jc w:val="center"/>
        <w:rPr>
          <w:rFonts w:ascii="宋体" w:hAnsi="宋体" w:cs="宋体"/>
          <w:sz w:val="32"/>
          <w:szCs w:val="32"/>
        </w:rPr>
      </w:pPr>
    </w:p>
    <w:p w14:paraId="790823F3" w14:textId="77777777" w:rsidR="00DA7DFA" w:rsidRDefault="00DA7DFA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48581E42" w14:textId="77777777" w:rsidR="00DA7DFA" w:rsidRDefault="00DA7DFA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778DA2EA" w14:textId="77777777" w:rsidR="00DA7DFA" w:rsidRDefault="00DA7DFA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/>
          <w:b/>
          <w:sz w:val="32"/>
          <w:szCs w:val="32"/>
        </w:rPr>
      </w:pPr>
    </w:p>
    <w:p w14:paraId="0FAFDC27" w14:textId="77777777" w:rsidR="00DA7DFA" w:rsidRDefault="00DA7DFA">
      <w:pPr>
        <w:tabs>
          <w:tab w:val="left" w:pos="5220"/>
        </w:tabs>
        <w:spacing w:line="360" w:lineRule="auto"/>
        <w:rPr>
          <w:rFonts w:ascii="宋体" w:hAnsi="宋体" w:cs="宋体"/>
          <w:b/>
          <w:sz w:val="32"/>
          <w:szCs w:val="32"/>
        </w:rPr>
      </w:pPr>
    </w:p>
    <w:p w14:paraId="689D826E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7DA1B3FD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3F82DEAE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1AA59719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p w14:paraId="5DA26469" w14:textId="77777777" w:rsidR="00DA7DFA" w:rsidRDefault="00DA7DFA">
      <w:pPr>
        <w:spacing w:line="360" w:lineRule="auto"/>
        <w:rPr>
          <w:rFonts w:ascii="宋体" w:hAnsi="宋体" w:cs="宋体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DA7DFA" w14:paraId="05B9053E" w14:textId="77777777">
        <w:tc>
          <w:tcPr>
            <w:tcW w:w="3397" w:type="dxa"/>
          </w:tcPr>
          <w:p w14:paraId="39F2F12D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项   目   名   称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381B2DCE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DA7DFA" w14:paraId="12B4BA53" w14:textId="77777777">
        <w:tc>
          <w:tcPr>
            <w:tcW w:w="3397" w:type="dxa"/>
          </w:tcPr>
          <w:p w14:paraId="260AC0FD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报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059A7CDC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DA7DFA" w14:paraId="54AEB880" w14:textId="77777777">
        <w:tc>
          <w:tcPr>
            <w:tcW w:w="3397" w:type="dxa"/>
          </w:tcPr>
          <w:p w14:paraId="3A5CB0AF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推 荐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10F2FBB3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DA7DFA" w14:paraId="24A3173B" w14:textId="77777777">
        <w:tc>
          <w:tcPr>
            <w:tcW w:w="3397" w:type="dxa"/>
          </w:tcPr>
          <w:p w14:paraId="4DE8E25D" w14:textId="77777777" w:rsidR="00DA7DFA" w:rsidRDefault="007C0B92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7A40D7C8" w14:textId="77777777" w:rsidR="00DA7DFA" w:rsidRDefault="00DA7DFA">
            <w:pPr>
              <w:spacing w:line="360" w:lineRule="auto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1FBF0AC7" w14:textId="77777777" w:rsidR="00DA7DFA" w:rsidRDefault="007C0B92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>
        <w:rPr>
          <w:rFonts w:ascii="宋体" w:hAnsi="宋体" w:cs="宋体" w:hint="eastAsia"/>
          <w:b/>
          <w:sz w:val="24"/>
          <w:szCs w:val="24"/>
        </w:rPr>
        <w:lastRenderedPageBreak/>
        <w:t>一、申报企业基本信息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1705"/>
        <w:gridCol w:w="440"/>
        <w:gridCol w:w="268"/>
        <w:gridCol w:w="368"/>
        <w:gridCol w:w="58"/>
        <w:gridCol w:w="755"/>
        <w:gridCol w:w="1827"/>
      </w:tblGrid>
      <w:tr w:rsidR="00DA7DFA" w14:paraId="379E9806" w14:textId="77777777" w:rsidTr="001A0395">
        <w:trPr>
          <w:trHeight w:val="664"/>
          <w:jc w:val="center"/>
        </w:trPr>
        <w:tc>
          <w:tcPr>
            <w:tcW w:w="8960" w:type="dxa"/>
            <w:gridSpan w:val="11"/>
            <w:vAlign w:val="center"/>
          </w:tcPr>
          <w:p w14:paraId="7F0D2DAF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:rsidR="00DA7DFA" w14:paraId="721AE992" w14:textId="77777777" w:rsidTr="001A0395">
        <w:trPr>
          <w:trHeight w:val="687"/>
          <w:jc w:val="center"/>
        </w:trPr>
        <w:tc>
          <w:tcPr>
            <w:tcW w:w="2689" w:type="dxa"/>
            <w:gridSpan w:val="3"/>
            <w:vAlign w:val="center"/>
          </w:tcPr>
          <w:p w14:paraId="5A3AE4FC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6271" w:type="dxa"/>
            <w:gridSpan w:val="8"/>
            <w:vAlign w:val="center"/>
          </w:tcPr>
          <w:p w14:paraId="206F8A5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4FE0DE7E" w14:textId="77777777" w:rsidTr="001A0395">
        <w:trPr>
          <w:trHeight w:val="568"/>
          <w:jc w:val="center"/>
        </w:trPr>
        <w:tc>
          <w:tcPr>
            <w:tcW w:w="2689" w:type="dxa"/>
            <w:gridSpan w:val="3"/>
            <w:vAlign w:val="center"/>
          </w:tcPr>
          <w:p w14:paraId="0D7F6833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263" w:type="dxa"/>
            <w:gridSpan w:val="4"/>
          </w:tcPr>
          <w:p w14:paraId="6BCD1E34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370C9B24" w14:textId="77777777" w:rsidR="00DA7DFA" w:rsidRDefault="007C0B9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1827" w:type="dxa"/>
            <w:vAlign w:val="center"/>
          </w:tcPr>
          <w:p w14:paraId="79A87D6E" w14:textId="77777777" w:rsidR="00DA7DFA" w:rsidRDefault="00DA7DFA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93D7729" w14:textId="77777777" w:rsidTr="001A0395">
        <w:trPr>
          <w:trHeight w:val="548"/>
          <w:jc w:val="center"/>
        </w:trPr>
        <w:tc>
          <w:tcPr>
            <w:tcW w:w="2689" w:type="dxa"/>
            <w:gridSpan w:val="3"/>
            <w:vAlign w:val="center"/>
          </w:tcPr>
          <w:p w14:paraId="00C47998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6271" w:type="dxa"/>
            <w:gridSpan w:val="8"/>
            <w:vAlign w:val="center"/>
          </w:tcPr>
          <w:p w14:paraId="0C796C54" w14:textId="77777777" w:rsidR="00DA7DFA" w:rsidRDefault="007C0B9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国有 □民营 □其他</w:t>
            </w:r>
            <w:r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A7DFA" w14:paraId="3514D911" w14:textId="77777777" w:rsidTr="001A0395">
        <w:trPr>
          <w:trHeight w:val="854"/>
          <w:jc w:val="center"/>
        </w:trPr>
        <w:tc>
          <w:tcPr>
            <w:tcW w:w="2689" w:type="dxa"/>
            <w:gridSpan w:val="3"/>
            <w:vAlign w:val="center"/>
          </w:tcPr>
          <w:p w14:paraId="3611180E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6271" w:type="dxa"/>
            <w:gridSpan w:val="8"/>
            <w:vAlign w:val="center"/>
          </w:tcPr>
          <w:p w14:paraId="48D49D1A" w14:textId="77777777" w:rsidR="00DA7DFA" w:rsidRDefault="007C0B92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建材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信息技术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互联网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研院所</w:t>
            </w:r>
          </w:p>
          <w:p w14:paraId="1F9BBFAB" w14:textId="77777777" w:rsidR="00DA7DFA" w:rsidRDefault="007C0B9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□其他（请注明）：</w:t>
            </w:r>
          </w:p>
        </w:tc>
      </w:tr>
      <w:tr w:rsidR="00DA7DFA" w14:paraId="277771F0" w14:textId="77777777" w:rsidTr="001A0395">
        <w:trPr>
          <w:trHeight w:val="824"/>
          <w:jc w:val="center"/>
        </w:trPr>
        <w:tc>
          <w:tcPr>
            <w:tcW w:w="2689" w:type="dxa"/>
            <w:gridSpan w:val="3"/>
            <w:vAlign w:val="center"/>
          </w:tcPr>
          <w:p w14:paraId="7BD821C3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271" w:type="dxa"/>
            <w:gridSpan w:val="8"/>
            <w:vAlign w:val="center"/>
          </w:tcPr>
          <w:p w14:paraId="2D9425B6" w14:textId="77777777" w:rsidR="00DA7DFA" w:rsidRDefault="00DA7DFA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C01803A" w14:textId="77777777" w:rsidTr="001A0395">
        <w:trPr>
          <w:trHeight w:val="566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2C5ACE38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850" w:type="dxa"/>
            <w:vAlign w:val="center"/>
          </w:tcPr>
          <w:p w14:paraId="32A5FF81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705" w:type="dxa"/>
            <w:vAlign w:val="center"/>
          </w:tcPr>
          <w:p w14:paraId="2547C471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D47EEF4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5BA6E08E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1979194B" w14:textId="77777777" w:rsidTr="001A0395">
        <w:trPr>
          <w:trHeight w:val="546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50A1065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7D0634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705" w:type="dxa"/>
            <w:vAlign w:val="center"/>
          </w:tcPr>
          <w:p w14:paraId="7363E77B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AB45DC8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547EA47C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0282EAC" w14:textId="77777777" w:rsidTr="001A0395">
        <w:trPr>
          <w:trHeight w:val="56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55CC0978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94156A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705" w:type="dxa"/>
            <w:vAlign w:val="center"/>
          </w:tcPr>
          <w:p w14:paraId="3F064EA9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048A59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82" w:type="dxa"/>
            <w:gridSpan w:val="2"/>
            <w:vAlign w:val="center"/>
          </w:tcPr>
          <w:p w14:paraId="793C7A2E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7BB10F6C" w14:textId="77777777" w:rsidTr="001A0395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40934EFB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近两年主要经济指标</w:t>
            </w:r>
          </w:p>
        </w:tc>
        <w:tc>
          <w:tcPr>
            <w:tcW w:w="2995" w:type="dxa"/>
            <w:gridSpan w:val="3"/>
            <w:vAlign w:val="center"/>
          </w:tcPr>
          <w:p w14:paraId="6E49CC7F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19年</w:t>
            </w:r>
          </w:p>
        </w:tc>
        <w:tc>
          <w:tcPr>
            <w:tcW w:w="3276" w:type="dxa"/>
            <w:gridSpan w:val="5"/>
            <w:vAlign w:val="center"/>
          </w:tcPr>
          <w:p w14:paraId="203711C2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0年</w:t>
            </w:r>
          </w:p>
        </w:tc>
      </w:tr>
      <w:tr w:rsidR="00DA7DFA" w14:paraId="395757E7" w14:textId="77777777" w:rsidTr="001A0395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52A99B2B" w14:textId="0808C993" w:rsidR="00DA7DFA" w:rsidRDefault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总额（万元）</w:t>
            </w:r>
          </w:p>
        </w:tc>
        <w:tc>
          <w:tcPr>
            <w:tcW w:w="2995" w:type="dxa"/>
            <w:gridSpan w:val="3"/>
            <w:vAlign w:val="center"/>
          </w:tcPr>
          <w:p w14:paraId="4FB2A10E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12D96729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2C7DCE76" w14:textId="77777777" w:rsidTr="001A0395">
        <w:trPr>
          <w:trHeight w:val="590"/>
          <w:jc w:val="center"/>
        </w:trPr>
        <w:tc>
          <w:tcPr>
            <w:tcW w:w="2689" w:type="dxa"/>
            <w:gridSpan w:val="3"/>
            <w:vAlign w:val="center"/>
          </w:tcPr>
          <w:p w14:paraId="6FAA740F" w14:textId="77777777" w:rsidR="00DA7DFA" w:rsidRDefault="007C0B9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营业务收入（万元）</w:t>
            </w:r>
          </w:p>
        </w:tc>
        <w:tc>
          <w:tcPr>
            <w:tcW w:w="2995" w:type="dxa"/>
            <w:gridSpan w:val="3"/>
            <w:vAlign w:val="center"/>
          </w:tcPr>
          <w:p w14:paraId="79334A9F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3FC2BA9C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4BBEB65E" w14:textId="77777777" w:rsidTr="00E42840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14:paraId="5FE95F09" w14:textId="02A153DE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主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要产品产量</w:t>
            </w:r>
          </w:p>
        </w:tc>
        <w:tc>
          <w:tcPr>
            <w:tcW w:w="1985" w:type="dxa"/>
            <w:gridSpan w:val="2"/>
            <w:vAlign w:val="center"/>
          </w:tcPr>
          <w:p w14:paraId="16EFCC5D" w14:textId="49FBDF9C" w:rsidR="00E42840" w:rsidRP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i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1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2995" w:type="dxa"/>
            <w:gridSpan w:val="3"/>
            <w:vAlign w:val="center"/>
          </w:tcPr>
          <w:p w14:paraId="087FDB70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2C120E63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7D0B5A24" w14:textId="77777777" w:rsidTr="00E42840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14:paraId="4EC3A60B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C5DD1F" w14:textId="22212D3F" w:rsidR="00E42840" w:rsidRP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i/>
                <w:sz w:val="24"/>
                <w:szCs w:val="24"/>
              </w:rPr>
            </w:pPr>
            <w:r w:rsidRPr="00E42840">
              <w:rPr>
                <w:rFonts w:ascii="仿宋_GB2312" w:eastAsia="仿宋_GB2312" w:hAnsi="宋体" w:cs="宋体" w:hint="eastAsia"/>
                <w:i/>
                <w:sz w:val="24"/>
                <w:szCs w:val="24"/>
              </w:rPr>
              <w:t>产品2（</w:t>
            </w:r>
            <w:r w:rsidRPr="00E42840">
              <w:rPr>
                <w:rFonts w:ascii="仿宋_GB2312" w:eastAsia="仿宋_GB2312" w:hAnsi="宋体" w:cs="宋体"/>
                <w:i/>
                <w:sz w:val="24"/>
                <w:szCs w:val="24"/>
              </w:rPr>
              <w:t>计量单位）</w:t>
            </w:r>
          </w:p>
        </w:tc>
        <w:tc>
          <w:tcPr>
            <w:tcW w:w="2995" w:type="dxa"/>
            <w:gridSpan w:val="3"/>
            <w:vAlign w:val="center"/>
          </w:tcPr>
          <w:p w14:paraId="3BC0C208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6CE08997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5689BA2F" w14:textId="77777777" w:rsidTr="00E42840">
        <w:trPr>
          <w:trHeight w:val="590"/>
          <w:jc w:val="center"/>
        </w:trPr>
        <w:tc>
          <w:tcPr>
            <w:tcW w:w="704" w:type="dxa"/>
            <w:vMerge/>
            <w:vAlign w:val="center"/>
          </w:tcPr>
          <w:p w14:paraId="2A0A51DC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664BE6" w14:textId="0AFDE534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2995" w:type="dxa"/>
            <w:gridSpan w:val="3"/>
            <w:vAlign w:val="center"/>
          </w:tcPr>
          <w:p w14:paraId="7C7A97E2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 w14:paraId="0621B782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78D7084A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7B2B27E7" w14:textId="37965F9B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规模</w:t>
            </w:r>
          </w:p>
        </w:tc>
        <w:tc>
          <w:tcPr>
            <w:tcW w:w="850" w:type="dxa"/>
            <w:vAlign w:val="center"/>
          </w:tcPr>
          <w:p w14:paraId="6116CCB5" w14:textId="77777777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781" w:type="dxa"/>
            <w:gridSpan w:val="4"/>
            <w:vAlign w:val="center"/>
          </w:tcPr>
          <w:p w14:paraId="41A6B0FE" w14:textId="6700C14C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类型</w:t>
            </w:r>
          </w:p>
        </w:tc>
        <w:tc>
          <w:tcPr>
            <w:tcW w:w="2640" w:type="dxa"/>
            <w:gridSpan w:val="3"/>
            <w:vAlign w:val="center"/>
          </w:tcPr>
          <w:p w14:paraId="32E0E5A7" w14:textId="34C6B950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线规模</w:t>
            </w:r>
          </w:p>
        </w:tc>
      </w:tr>
      <w:tr w:rsidR="00E42840" w14:paraId="6A4976C3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6F88D850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B95C19" w14:textId="271D297F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781" w:type="dxa"/>
            <w:gridSpan w:val="4"/>
            <w:vAlign w:val="center"/>
          </w:tcPr>
          <w:p w14:paraId="6FDF6261" w14:textId="4C998613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7CE240A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2C184CD6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444A9A1B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CDC6A0" w14:textId="7826C2F7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81" w:type="dxa"/>
            <w:gridSpan w:val="4"/>
            <w:vAlign w:val="center"/>
          </w:tcPr>
          <w:p w14:paraId="7D06E0DC" w14:textId="39C6F5BB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0BED5D13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E42840" w14:paraId="5C218D06" w14:textId="77777777" w:rsidTr="00E42840">
        <w:trPr>
          <w:trHeight w:val="590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43D80B56" w14:textId="77777777" w:rsidR="00E42840" w:rsidRDefault="00E42840" w:rsidP="00522BE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D8F4EA" w14:textId="0E056AD8" w:rsidR="00E42840" w:rsidRDefault="00E42840" w:rsidP="00E4284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2781" w:type="dxa"/>
            <w:gridSpan w:val="4"/>
            <w:vAlign w:val="center"/>
          </w:tcPr>
          <w:p w14:paraId="5237ADEB" w14:textId="73AECC1A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3D17FBBE" w14:textId="77777777" w:rsidR="00E42840" w:rsidRDefault="00E42840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1A922040" w14:textId="77777777" w:rsidTr="00522BE2">
        <w:trPr>
          <w:trHeight w:val="4385"/>
          <w:jc w:val="center"/>
        </w:trPr>
        <w:tc>
          <w:tcPr>
            <w:tcW w:w="2689" w:type="dxa"/>
            <w:gridSpan w:val="3"/>
            <w:vAlign w:val="center"/>
          </w:tcPr>
          <w:p w14:paraId="45EE29F4" w14:textId="77777777" w:rsidR="00DA7DFA" w:rsidRDefault="007C0B92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企业简介</w:t>
            </w:r>
          </w:p>
        </w:tc>
        <w:tc>
          <w:tcPr>
            <w:tcW w:w="6271" w:type="dxa"/>
            <w:gridSpan w:val="8"/>
          </w:tcPr>
          <w:p w14:paraId="5CCC4D01" w14:textId="63E600FD" w:rsidR="00DA7DFA" w:rsidRDefault="007C0B92">
            <w:pPr>
              <w:spacing w:beforeLines="20" w:before="62"/>
              <w:contextualSpacing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发展历程、主营业务、</w:t>
            </w: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行业地位、技术力量、研发能力及成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等方面基本情况，不超过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0字）</w:t>
            </w:r>
          </w:p>
          <w:p w14:paraId="24B317A0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59E1D0F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1DCD8A50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13FEBF0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3C4B3DF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D94F63D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46B73CE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EA85357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A7DFA" w14:paraId="5A75E44B" w14:textId="77777777" w:rsidTr="001A0395">
        <w:trPr>
          <w:trHeight w:val="986"/>
          <w:jc w:val="center"/>
        </w:trPr>
        <w:tc>
          <w:tcPr>
            <w:tcW w:w="2689" w:type="dxa"/>
            <w:gridSpan w:val="3"/>
            <w:vAlign w:val="center"/>
          </w:tcPr>
          <w:p w14:paraId="72EC0399" w14:textId="77777777" w:rsidR="00DA7DFA" w:rsidRDefault="007C0B92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所属领域</w:t>
            </w:r>
          </w:p>
        </w:tc>
        <w:tc>
          <w:tcPr>
            <w:tcW w:w="6271" w:type="dxa"/>
            <w:gridSpan w:val="8"/>
            <w:vAlign w:val="center"/>
          </w:tcPr>
          <w:p w14:paraId="6353084E" w14:textId="77777777" w:rsidR="00DA7DFA" w:rsidRDefault="007C0B92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水泥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玻璃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陶瓷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玻璃纤维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混凝土</w:t>
            </w:r>
          </w:p>
          <w:p w14:paraId="03727EC4" w14:textId="77777777" w:rsidR="00DA7DFA" w:rsidRDefault="007C0B92">
            <w:pPr>
              <w:adjustRightInd w:val="0"/>
              <w:snapToGrid w:val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墙</w:t>
            </w:r>
            <w:proofErr w:type="gramStart"/>
            <w:r>
              <w:rPr>
                <w:rFonts w:ascii="仿宋_GB2312" w:eastAsia="仿宋_GB2312"/>
                <w:sz w:val="24"/>
                <w:szCs w:val="24"/>
                <w:lang w:bidi="zh-CN"/>
              </w:rPr>
              <w:t>体材</w:t>
            </w:r>
            <w:proofErr w:type="gramEnd"/>
            <w:r>
              <w:rPr>
                <w:rFonts w:ascii="仿宋_GB2312" w:eastAsia="仿宋_GB2312"/>
                <w:sz w:val="24"/>
                <w:szCs w:val="24"/>
                <w:lang w:bidi="zh-CN"/>
              </w:rPr>
              <w:t>料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耐火材料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□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其他（请注明）</w:t>
            </w:r>
          </w:p>
        </w:tc>
      </w:tr>
      <w:tr w:rsidR="00DA7DFA" w14:paraId="2D1F88E7" w14:textId="77777777" w:rsidTr="001A0395">
        <w:trPr>
          <w:trHeight w:val="7558"/>
          <w:jc w:val="center"/>
        </w:trPr>
        <w:tc>
          <w:tcPr>
            <w:tcW w:w="8960" w:type="dxa"/>
            <w:gridSpan w:val="11"/>
            <w:vAlign w:val="center"/>
          </w:tcPr>
          <w:p w14:paraId="77C3E8D6" w14:textId="77777777" w:rsidR="00DA7DFA" w:rsidRPr="00AA287F" w:rsidRDefault="007C0B92">
            <w:pPr>
              <w:spacing w:line="427" w:lineRule="exact"/>
              <w:ind w:left="-709" w:firstLineChars="288" w:firstLine="694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申报内容简介</w:t>
            </w:r>
          </w:p>
          <w:p w14:paraId="31C8408C" w14:textId="77777777" w:rsidR="00DA7DFA" w:rsidRPr="00AA287F" w:rsidRDefault="007C0B92">
            <w:pPr>
              <w:pStyle w:val="a3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（简要阐述申报的智能工厂的主要内容，包括：总述、技术内容和社会经济效益分析等，其中技术内容分别说明所申报的智能工厂的先进性指标、技术方案和主要成果。限2000字。）</w:t>
            </w:r>
          </w:p>
          <w:p w14:paraId="6A60F66D" w14:textId="77777777" w:rsidR="00DA7DFA" w:rsidRPr="00AA287F" w:rsidRDefault="007C0B92">
            <w:pPr>
              <w:pStyle w:val="a3"/>
              <w:spacing w:before="109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1、总述</w:t>
            </w:r>
          </w:p>
          <w:p w14:paraId="24DA9CF3" w14:textId="77777777" w:rsidR="00DA7DFA" w:rsidRPr="00AA287F" w:rsidRDefault="007C0B92">
            <w:pPr>
              <w:pStyle w:val="a3"/>
              <w:spacing w:before="272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2、技术内容</w:t>
            </w:r>
          </w:p>
          <w:p w14:paraId="71C3D896" w14:textId="77777777" w:rsidR="00DA7DFA" w:rsidRPr="00AA287F" w:rsidRDefault="007C0B92">
            <w:pPr>
              <w:pStyle w:val="a3"/>
              <w:tabs>
                <w:tab w:val="left" w:pos="1164"/>
              </w:tabs>
              <w:spacing w:line="360" w:lineRule="auto"/>
              <w:ind w:left="522"/>
              <w:jc w:val="both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pacing w:val="-13"/>
                <w:sz w:val="24"/>
                <w:szCs w:val="24"/>
              </w:rPr>
              <w:t>2.1 先进性指标</w:t>
            </w: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（</w:t>
            </w:r>
            <w:r w:rsidRPr="00AA287F">
              <w:rPr>
                <w:rFonts w:ascii="仿宋_GB2312" w:eastAsia="仿宋_GB2312" w:hAnsi="仿宋" w:cs="仿宋" w:hint="eastAsia"/>
                <w:spacing w:val="-12"/>
                <w:sz w:val="24"/>
                <w:szCs w:val="24"/>
              </w:rPr>
              <w:t>包括制造方案、系统集成、装备应用等先进性指标）</w:t>
            </w:r>
          </w:p>
          <w:p w14:paraId="0158E92F" w14:textId="77777777" w:rsidR="00DA7DFA" w:rsidRPr="00AA287F" w:rsidRDefault="00DA7DFA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4AF658C3" w14:textId="77777777" w:rsidR="00DA7DFA" w:rsidRPr="00AA287F" w:rsidRDefault="007C0B92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2.2整体方案介绍</w:t>
            </w:r>
          </w:p>
          <w:p w14:paraId="67B7FC84" w14:textId="77777777" w:rsidR="00DA7DFA" w:rsidRPr="00AA287F" w:rsidRDefault="00DA7DFA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185F4ACB" w14:textId="77777777" w:rsidR="00DA7DFA" w:rsidRPr="00AA287F" w:rsidRDefault="007C0B92">
            <w:pPr>
              <w:pStyle w:val="a3"/>
              <w:tabs>
                <w:tab w:val="left" w:pos="1164"/>
              </w:tabs>
              <w:spacing w:line="360" w:lineRule="auto"/>
              <w:ind w:left="52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sz w:val="24"/>
                <w:szCs w:val="24"/>
              </w:rPr>
              <w:t>2.3创新点</w:t>
            </w:r>
          </w:p>
          <w:p w14:paraId="1AC5045F" w14:textId="77777777" w:rsidR="00DA7DFA" w:rsidRPr="00AA287F" w:rsidRDefault="00DA7DFA">
            <w:pPr>
              <w:pStyle w:val="a3"/>
              <w:tabs>
                <w:tab w:val="left" w:pos="1164"/>
              </w:tabs>
              <w:ind w:left="103"/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57DBAA8C" w14:textId="212A950D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79A4E58B" w14:textId="4606ECD2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12B820B7" w14:textId="3CCBB996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6E9B96AA" w14:textId="61EFFC87" w:rsidR="001A0395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4EB7C226" w14:textId="77777777" w:rsidR="001A0395" w:rsidRPr="00AA287F" w:rsidRDefault="001A0395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</w:p>
          <w:p w14:paraId="6A7DF709" w14:textId="77777777" w:rsidR="00DA7DFA" w:rsidRPr="00AA287F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D7AF23A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70AB92BA" w14:textId="77777777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0128ECEC" w14:textId="12B111F3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14:paraId="2E0A5731" w14:textId="77777777" w:rsidR="00CB11B9" w:rsidRDefault="00CB11B9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bookmarkStart w:id="0" w:name="_GoBack"/>
            <w:bookmarkEnd w:id="0"/>
          </w:p>
          <w:p w14:paraId="4332B9D0" w14:textId="77777777" w:rsidR="00CB11B9" w:rsidRDefault="00CB11B9" w:rsidP="00CB11B9">
            <w:pPr>
              <w:pStyle w:val="a3"/>
              <w:ind w:left="523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 w:rsidRPr="00AA287F"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lastRenderedPageBreak/>
              <w:t>3、经济、社会效益分析</w:t>
            </w:r>
          </w:p>
          <w:p w14:paraId="4FF2B53B" w14:textId="5E6BD8AF" w:rsidR="00DA7DFA" w:rsidRDefault="00DA7DFA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1A0395" w14:paraId="42079254" w14:textId="5A8A1EF6" w:rsidTr="001A0395">
        <w:trPr>
          <w:trHeight w:val="2569"/>
          <w:jc w:val="center"/>
        </w:trPr>
        <w:tc>
          <w:tcPr>
            <w:tcW w:w="2122" w:type="dxa"/>
            <w:gridSpan w:val="2"/>
            <w:vAlign w:val="center"/>
          </w:tcPr>
          <w:p w14:paraId="75D6870A" w14:textId="17D4DD2E" w:rsidR="001A0395" w:rsidRPr="00AA287F" w:rsidRDefault="001A0395" w:rsidP="001A0395">
            <w:pPr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1A0395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lastRenderedPageBreak/>
              <w:t>真实性承诺</w:t>
            </w:r>
          </w:p>
        </w:tc>
        <w:tc>
          <w:tcPr>
            <w:tcW w:w="6838" w:type="dxa"/>
            <w:gridSpan w:val="9"/>
            <w:vAlign w:val="center"/>
          </w:tcPr>
          <w:p w14:paraId="11A486FB" w14:textId="77777777" w:rsidR="001A0395" w:rsidRPr="005D0847" w:rsidRDefault="001A0395" w:rsidP="001A0395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6FDAFA16" w14:textId="77777777" w:rsidR="001A0395" w:rsidRDefault="001A0395" w:rsidP="001A0395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14:paraId="3EB912F5" w14:textId="77777777" w:rsidR="001A0395" w:rsidRPr="005D0847" w:rsidRDefault="001A0395" w:rsidP="001A0395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D19094F" w14:textId="77777777" w:rsidR="001A0395" w:rsidRPr="005D0847" w:rsidRDefault="001A0395" w:rsidP="001A0395">
            <w:pPr>
              <w:snapToGrid w:val="0"/>
              <w:spacing w:beforeLines="20" w:before="62"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法定代表人签章：</w:t>
            </w:r>
          </w:p>
          <w:p w14:paraId="24870068" w14:textId="77777777" w:rsidR="001A0395" w:rsidRPr="005D0847" w:rsidRDefault="001A0395" w:rsidP="001A0395">
            <w:pPr>
              <w:snapToGrid w:val="0"/>
              <w:spacing w:beforeLines="20" w:before="62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公章：</w:t>
            </w:r>
          </w:p>
          <w:p w14:paraId="7FD2B40E" w14:textId="6A274E0D" w:rsidR="001A0395" w:rsidRPr="00AA287F" w:rsidRDefault="001A0395" w:rsidP="001A0395">
            <w:pPr>
              <w:spacing w:line="427" w:lineRule="exact"/>
              <w:ind w:left="-709" w:firstLineChars="288" w:firstLine="691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8552BF" w14:paraId="7B2B2D24" w14:textId="77777777" w:rsidTr="001A0395">
        <w:trPr>
          <w:trHeight w:val="2569"/>
          <w:jc w:val="center"/>
        </w:trPr>
        <w:tc>
          <w:tcPr>
            <w:tcW w:w="2122" w:type="dxa"/>
            <w:gridSpan w:val="2"/>
            <w:vAlign w:val="center"/>
          </w:tcPr>
          <w:p w14:paraId="17C11071" w14:textId="71C9D1AA" w:rsidR="008552BF" w:rsidRPr="001A0395" w:rsidRDefault="008552BF" w:rsidP="008552BF">
            <w:pPr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推荐单位意见</w:t>
            </w:r>
          </w:p>
        </w:tc>
        <w:tc>
          <w:tcPr>
            <w:tcW w:w="6838" w:type="dxa"/>
            <w:gridSpan w:val="9"/>
            <w:vAlign w:val="center"/>
          </w:tcPr>
          <w:p w14:paraId="667D6323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35123A2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AD0E99A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B9E7438" w14:textId="77777777" w:rsidR="008552BF" w:rsidRDefault="008552BF" w:rsidP="008552BF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单位：</w:t>
            </w:r>
          </w:p>
          <w:p w14:paraId="64A07812" w14:textId="07291C25" w:rsidR="008552BF" w:rsidRPr="005D0847" w:rsidRDefault="008552BF" w:rsidP="0011313C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</w:t>
            </w:r>
            <w:r w:rsidR="0011313C">
              <w:rPr>
                <w:rFonts w:ascii="仿宋_GB2312" w:eastAsia="仿宋_GB2312" w:hAnsi="宋体" w:cs="宋体"/>
                <w:sz w:val="24"/>
                <w:szCs w:val="24"/>
              </w:rPr>
              <w:t xml:space="preserve"> </w:t>
            </w:r>
            <w:r w:rsidRPr="005D0847">
              <w:rPr>
                <w:rFonts w:ascii="仿宋_GB2312" w:eastAsia="仿宋_GB2312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322DDED1" w14:textId="77777777" w:rsidR="00DA7DFA" w:rsidRDefault="007C0B92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br w:type="page"/>
      </w:r>
    </w:p>
    <w:p w14:paraId="24C9C434" w14:textId="77777777" w:rsidR="00DA7DFA" w:rsidRDefault="007C0B92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二、基础能力</w:t>
      </w: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130"/>
        <w:gridCol w:w="1856"/>
        <w:gridCol w:w="1383"/>
        <w:gridCol w:w="1561"/>
        <w:gridCol w:w="1358"/>
      </w:tblGrid>
      <w:tr w:rsidR="00DA7DFA" w14:paraId="159B158F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6B78D548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重要获奖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年至今）</w:t>
            </w:r>
          </w:p>
        </w:tc>
      </w:tr>
      <w:tr w:rsidR="00DA7DFA" w14:paraId="500337B0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7996BFB9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274625E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获奖名称</w:t>
            </w:r>
          </w:p>
        </w:tc>
        <w:tc>
          <w:tcPr>
            <w:tcW w:w="1856" w:type="dxa"/>
            <w:vAlign w:val="center"/>
          </w:tcPr>
          <w:p w14:paraId="4929C98B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评奖部门</w:t>
            </w:r>
          </w:p>
        </w:tc>
        <w:tc>
          <w:tcPr>
            <w:tcW w:w="1383" w:type="dxa"/>
            <w:vAlign w:val="center"/>
          </w:tcPr>
          <w:p w14:paraId="6325A82B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获奖年度</w:t>
            </w:r>
          </w:p>
        </w:tc>
        <w:tc>
          <w:tcPr>
            <w:tcW w:w="2919" w:type="dxa"/>
            <w:gridSpan w:val="2"/>
            <w:vAlign w:val="center"/>
          </w:tcPr>
          <w:p w14:paraId="36B16F2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主要内容</w:t>
            </w:r>
          </w:p>
        </w:tc>
      </w:tr>
      <w:tr w:rsidR="00DA7DFA" w14:paraId="2CE55DA3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267C3E12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0765F7E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6DE5328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CD194A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5F3FC7EB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6A039658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7645F2D4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7481AD31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2DDE2C8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3F5E4CD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1FB7D218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4658D370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26AB8D94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1E6337E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5F64DAFB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3B31BA4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7DC33F1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7251557" w14:textId="77777777">
        <w:trPr>
          <w:trHeight w:val="462"/>
          <w:jc w:val="center"/>
        </w:trPr>
        <w:tc>
          <w:tcPr>
            <w:tcW w:w="9160" w:type="dxa"/>
            <w:gridSpan w:val="6"/>
            <w:vAlign w:val="center"/>
          </w:tcPr>
          <w:p w14:paraId="58B4476D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专利授权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DA7DFA" w14:paraId="05CF8216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04B05DE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7D105D8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名称</w:t>
            </w:r>
          </w:p>
        </w:tc>
        <w:tc>
          <w:tcPr>
            <w:tcW w:w="1856" w:type="dxa"/>
            <w:vAlign w:val="center"/>
          </w:tcPr>
          <w:p w14:paraId="77E21894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号</w:t>
            </w:r>
          </w:p>
        </w:tc>
        <w:tc>
          <w:tcPr>
            <w:tcW w:w="1383" w:type="dxa"/>
            <w:vAlign w:val="center"/>
          </w:tcPr>
          <w:p w14:paraId="37D5D9A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专利类型</w:t>
            </w:r>
          </w:p>
        </w:tc>
        <w:tc>
          <w:tcPr>
            <w:tcW w:w="1561" w:type="dxa"/>
            <w:vAlign w:val="center"/>
          </w:tcPr>
          <w:p w14:paraId="220CC20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授权公告日</w:t>
            </w:r>
          </w:p>
        </w:tc>
        <w:tc>
          <w:tcPr>
            <w:tcW w:w="1358" w:type="dxa"/>
            <w:vAlign w:val="center"/>
          </w:tcPr>
          <w:p w14:paraId="5E7D3E65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DA7DFA" w14:paraId="152636EB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04BE2DD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0EF1F650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7383270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97D8B8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305E1B8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2553A67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C0CCDE4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7615895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3343DD9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D991990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576812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2E44A45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1A612673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367AB7AB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32435B93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5D1CF5A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3B0842E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46FABBAE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1BFEEB6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1D99F5E3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4DBA6F5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1CE4E96C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8"/>
                <w:szCs w:val="28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软件著作权授权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DA7DFA" w14:paraId="17CE9E92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49A0CCD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38DFF52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软件著作权名称</w:t>
            </w:r>
          </w:p>
        </w:tc>
        <w:tc>
          <w:tcPr>
            <w:tcW w:w="1856" w:type="dxa"/>
            <w:vAlign w:val="center"/>
          </w:tcPr>
          <w:p w14:paraId="02CDB6B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登记号</w:t>
            </w:r>
          </w:p>
        </w:tc>
        <w:tc>
          <w:tcPr>
            <w:tcW w:w="1383" w:type="dxa"/>
            <w:vAlign w:val="center"/>
          </w:tcPr>
          <w:p w14:paraId="28E72528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著作权人</w:t>
            </w:r>
          </w:p>
        </w:tc>
        <w:tc>
          <w:tcPr>
            <w:tcW w:w="1561" w:type="dxa"/>
            <w:vAlign w:val="center"/>
          </w:tcPr>
          <w:p w14:paraId="46893C7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授权时间</w:t>
            </w:r>
          </w:p>
        </w:tc>
        <w:tc>
          <w:tcPr>
            <w:tcW w:w="1358" w:type="dxa"/>
            <w:vAlign w:val="center"/>
          </w:tcPr>
          <w:p w14:paraId="19E2406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DA7DFA" w14:paraId="250870F7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6CA5FC03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36C1E90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4815F87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DEA43F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F3E979F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4F4BABBE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4D889C88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4FE27E82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3F1C25B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35DF5A7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549F16B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763687B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2501B4F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61AFA507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0CE9F2B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0610F9C7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544AE99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58F0E6D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2CD52997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08A94B0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7DAEB21C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2A5AEFCF" w14:textId="77777777" w:rsidR="00DA7DFA" w:rsidRDefault="007C0B92">
            <w:pPr>
              <w:jc w:val="center"/>
              <w:rPr>
                <w:rFonts w:ascii="仿宋_GB2312" w:eastAsia="仿宋_GB2312"/>
                <w:b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参与制定标准情况（201</w:t>
            </w:r>
            <w:r>
              <w:rPr>
                <w:rFonts w:ascii="仿宋_GB2312" w:eastAsia="仿宋_GB2312"/>
                <w:b/>
                <w:sz w:val="24"/>
                <w:szCs w:val="24"/>
                <w:lang w:bidi="zh-CN"/>
              </w:rPr>
              <w:t>8</w:t>
            </w: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至今）</w:t>
            </w:r>
          </w:p>
        </w:tc>
      </w:tr>
      <w:tr w:rsidR="00DA7DFA" w14:paraId="398AD85A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31F3DB2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130" w:type="dxa"/>
            <w:vAlign w:val="center"/>
          </w:tcPr>
          <w:p w14:paraId="732C22B0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名称</w:t>
            </w:r>
          </w:p>
        </w:tc>
        <w:tc>
          <w:tcPr>
            <w:tcW w:w="1856" w:type="dxa"/>
            <w:vAlign w:val="center"/>
          </w:tcPr>
          <w:p w14:paraId="7F3BB5DE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号</w:t>
            </w:r>
          </w:p>
        </w:tc>
        <w:tc>
          <w:tcPr>
            <w:tcW w:w="1383" w:type="dxa"/>
            <w:vAlign w:val="center"/>
          </w:tcPr>
          <w:p w14:paraId="30BCF04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状态</w:t>
            </w:r>
          </w:p>
        </w:tc>
        <w:tc>
          <w:tcPr>
            <w:tcW w:w="1561" w:type="dxa"/>
            <w:vAlign w:val="center"/>
          </w:tcPr>
          <w:p w14:paraId="5B5A7330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发布时间</w:t>
            </w:r>
          </w:p>
        </w:tc>
        <w:tc>
          <w:tcPr>
            <w:tcW w:w="1358" w:type="dxa"/>
            <w:vAlign w:val="center"/>
          </w:tcPr>
          <w:p w14:paraId="3801D666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备注</w:t>
            </w:r>
          </w:p>
        </w:tc>
      </w:tr>
      <w:tr w:rsidR="00DA7DFA" w14:paraId="204049F6" w14:textId="77777777">
        <w:trPr>
          <w:trHeight w:val="462"/>
          <w:jc w:val="center"/>
        </w:trPr>
        <w:tc>
          <w:tcPr>
            <w:tcW w:w="872" w:type="dxa"/>
            <w:vAlign w:val="center"/>
          </w:tcPr>
          <w:p w14:paraId="1E9AD19C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1</w:t>
            </w:r>
          </w:p>
        </w:tc>
        <w:tc>
          <w:tcPr>
            <w:tcW w:w="2130" w:type="dxa"/>
            <w:vAlign w:val="center"/>
          </w:tcPr>
          <w:p w14:paraId="34680A24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1659D0F6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EB22498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33289A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24D87D01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09272DBE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5D62177D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2</w:t>
            </w:r>
          </w:p>
        </w:tc>
        <w:tc>
          <w:tcPr>
            <w:tcW w:w="2130" w:type="dxa"/>
            <w:vAlign w:val="center"/>
          </w:tcPr>
          <w:p w14:paraId="172C0E4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102D4511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33BF4D48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4D048E29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42CE8DEA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133D895A" w14:textId="77777777">
        <w:trPr>
          <w:trHeight w:val="465"/>
          <w:jc w:val="center"/>
        </w:trPr>
        <w:tc>
          <w:tcPr>
            <w:tcW w:w="872" w:type="dxa"/>
            <w:vAlign w:val="center"/>
          </w:tcPr>
          <w:p w14:paraId="3F127C6F" w14:textId="77777777" w:rsidR="00DA7DFA" w:rsidRDefault="007C0B92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……</w:t>
            </w:r>
          </w:p>
        </w:tc>
        <w:tc>
          <w:tcPr>
            <w:tcW w:w="2130" w:type="dxa"/>
            <w:vAlign w:val="center"/>
          </w:tcPr>
          <w:p w14:paraId="433C80D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856" w:type="dxa"/>
            <w:vAlign w:val="center"/>
          </w:tcPr>
          <w:p w14:paraId="0326D19C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83" w:type="dxa"/>
            <w:vAlign w:val="center"/>
          </w:tcPr>
          <w:p w14:paraId="0343EE9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561" w:type="dxa"/>
            <w:vAlign w:val="center"/>
          </w:tcPr>
          <w:p w14:paraId="6024008D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358" w:type="dxa"/>
            <w:vAlign w:val="center"/>
          </w:tcPr>
          <w:p w14:paraId="603603D2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DA7DFA" w14:paraId="3D88BACF" w14:textId="77777777">
        <w:trPr>
          <w:trHeight w:val="465"/>
          <w:jc w:val="center"/>
        </w:trPr>
        <w:tc>
          <w:tcPr>
            <w:tcW w:w="9160" w:type="dxa"/>
            <w:gridSpan w:val="6"/>
            <w:vAlign w:val="center"/>
          </w:tcPr>
          <w:p w14:paraId="3ACAF10D" w14:textId="77777777" w:rsidR="00DA7DFA" w:rsidRDefault="007C0B92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其他基础能力（包括但不限于国家级重点实验室、国家企业技术中心、专精特新“小巨人”企业、国家高新技术企业、制造业单项冠军企业、绿色工厂、工业大奖等）</w:t>
            </w:r>
          </w:p>
          <w:p w14:paraId="168E51C6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6CE3C86F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798D2A4E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379CE667" w14:textId="77777777" w:rsidR="00DA7DFA" w:rsidRDefault="00DA7DFA">
            <w:pPr>
              <w:spacing w:line="380" w:lineRule="exac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193FBED5" w14:textId="77777777" w:rsidR="00DA7DFA" w:rsidRDefault="00DA7DFA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</w:tbl>
    <w:p w14:paraId="6D9AAD0C" w14:textId="77777777" w:rsidR="00AA287F" w:rsidRPr="00AA287F" w:rsidRDefault="00AA287F" w:rsidP="00AA287F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 w:rsidRPr="00AA287F">
        <w:rPr>
          <w:rFonts w:ascii="宋体" w:hAnsi="宋体" w:cs="宋体" w:hint="eastAsia"/>
          <w:b/>
          <w:sz w:val="24"/>
          <w:szCs w:val="24"/>
        </w:rPr>
        <w:t>三、总体技术方案</w:t>
      </w:r>
    </w:p>
    <w:p w14:paraId="61EDA6D5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围绕企业申报的智能工厂示范情况，描述如下内容：</w:t>
      </w:r>
    </w:p>
    <w:p w14:paraId="752634C8" w14:textId="77777777" w:rsidR="00AA287F" w:rsidRPr="00AA287F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AA287F">
        <w:rPr>
          <w:rFonts w:ascii="楷体_GB2312" w:eastAsia="楷体_GB2312" w:hint="eastAsia"/>
          <w:b/>
          <w:sz w:val="24"/>
          <w:szCs w:val="24"/>
        </w:rPr>
        <w:t>（一）总体架构</w:t>
      </w:r>
    </w:p>
    <w:p w14:paraId="55C3E314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lastRenderedPageBreak/>
        <w:t>智能工厂的整体架构，各部分模块主要功能，系统整体集成情况等。</w:t>
      </w:r>
    </w:p>
    <w:p w14:paraId="56EB4B02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二）</w:t>
      </w:r>
      <w:r w:rsidRPr="001A0395">
        <w:rPr>
          <w:rFonts w:ascii="楷体_GB2312" w:eastAsia="楷体_GB2312"/>
          <w:b/>
          <w:sz w:val="24"/>
          <w:szCs w:val="24"/>
        </w:rPr>
        <w:t>主要技术路线</w:t>
      </w:r>
    </w:p>
    <w:p w14:paraId="1BA97647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应描述合理清晰的智能工厂建设方案，包括通信网络架构和系统集成方案等，并详细阐述智能工厂技术路线；核心智能制造装备、软件及网络设备的应用情况。</w:t>
      </w:r>
    </w:p>
    <w:p w14:paraId="4F2B4082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三）</w:t>
      </w:r>
      <w:r w:rsidRPr="001A0395">
        <w:rPr>
          <w:rFonts w:ascii="楷体_GB2312" w:eastAsia="楷体_GB2312"/>
          <w:b/>
          <w:sz w:val="24"/>
          <w:szCs w:val="24"/>
        </w:rPr>
        <w:t>技术难点与创新点</w:t>
      </w:r>
    </w:p>
    <w:p w14:paraId="49569657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四）</w:t>
      </w:r>
      <w:r w:rsidRPr="001A0395">
        <w:rPr>
          <w:rFonts w:ascii="楷体_GB2312" w:eastAsia="楷体_GB2312"/>
          <w:b/>
          <w:sz w:val="24"/>
          <w:szCs w:val="24"/>
        </w:rPr>
        <w:t>解决的重大问题</w:t>
      </w:r>
    </w:p>
    <w:p w14:paraId="19D25CA7" w14:textId="77777777" w:rsidR="00AA287F" w:rsidRPr="001A0395" w:rsidRDefault="00AA287F" w:rsidP="00AA287F">
      <w:pPr>
        <w:spacing w:line="427" w:lineRule="exact"/>
        <w:rPr>
          <w:rFonts w:ascii="楷体_GB2312" w:eastAsia="楷体_GB2312"/>
          <w:b/>
          <w:sz w:val="24"/>
          <w:szCs w:val="24"/>
        </w:rPr>
      </w:pPr>
      <w:r w:rsidRPr="001A0395">
        <w:rPr>
          <w:rFonts w:ascii="楷体_GB2312" w:eastAsia="楷体_GB2312" w:hint="eastAsia"/>
          <w:b/>
          <w:sz w:val="24"/>
          <w:szCs w:val="24"/>
        </w:rPr>
        <w:t>（五）</w:t>
      </w:r>
      <w:r w:rsidRPr="001A0395">
        <w:rPr>
          <w:rFonts w:ascii="楷体_GB2312" w:eastAsia="楷体_GB2312"/>
          <w:b/>
          <w:sz w:val="24"/>
          <w:szCs w:val="24"/>
        </w:rPr>
        <w:t>国内外同行业对比</w:t>
      </w:r>
    </w:p>
    <w:p w14:paraId="36392C5D" w14:textId="77777777" w:rsidR="00AA287F" w:rsidRPr="00AA287F" w:rsidRDefault="00AA287F" w:rsidP="00AA287F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 w:rsidRPr="00AA287F">
        <w:rPr>
          <w:rFonts w:ascii="宋体" w:hAnsi="宋体" w:cs="宋体" w:hint="eastAsia"/>
          <w:b/>
          <w:sz w:val="24"/>
          <w:szCs w:val="24"/>
        </w:rPr>
        <w:t>四、下一步进行智能化改造提升的计划和思路（简要描述）</w:t>
      </w:r>
    </w:p>
    <w:p w14:paraId="4A67C061" w14:textId="77777777" w:rsidR="00AA287F" w:rsidRPr="00AA287F" w:rsidRDefault="00AA287F" w:rsidP="00AA287F">
      <w:pPr>
        <w:snapToGrid w:val="0"/>
        <w:spacing w:line="360" w:lineRule="auto"/>
        <w:outlineLvl w:val="0"/>
        <w:rPr>
          <w:rFonts w:ascii="宋体" w:hAnsi="宋体" w:cs="宋体"/>
          <w:b/>
          <w:sz w:val="24"/>
          <w:szCs w:val="24"/>
        </w:rPr>
      </w:pPr>
      <w:r w:rsidRPr="00AA287F">
        <w:rPr>
          <w:rFonts w:ascii="宋体" w:hAnsi="宋体" w:cs="宋体"/>
          <w:b/>
          <w:sz w:val="24"/>
          <w:szCs w:val="24"/>
        </w:rPr>
        <w:t>五、证明材料</w:t>
      </w:r>
    </w:p>
    <w:p w14:paraId="094C25DA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围绕本次申报的智能工厂，申报单位可提交（但不限于）如下材料（※为必须提交内容）：</w:t>
      </w:r>
    </w:p>
    <w:p w14:paraId="4954E327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1、企业营业执照（※）</w:t>
      </w:r>
    </w:p>
    <w:p w14:paraId="589B2988" w14:textId="77777777" w:rsidR="00AA287F" w:rsidRPr="00AA287F" w:rsidRDefault="00AA287F" w:rsidP="00AA287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AA287F">
        <w:rPr>
          <w:rFonts w:ascii="仿宋_GB2312" w:eastAsia="仿宋_GB2312" w:hint="eastAsia"/>
          <w:sz w:val="24"/>
          <w:szCs w:val="24"/>
        </w:rPr>
        <w:t>2、基础能力证明材料（201</w:t>
      </w:r>
      <w:r w:rsidRPr="00AA287F">
        <w:rPr>
          <w:rFonts w:ascii="仿宋_GB2312" w:eastAsia="仿宋_GB2312"/>
          <w:sz w:val="24"/>
          <w:szCs w:val="24"/>
        </w:rPr>
        <w:t>8</w:t>
      </w:r>
      <w:r w:rsidRPr="00AA287F">
        <w:rPr>
          <w:rFonts w:ascii="仿宋_GB2312" w:eastAsia="仿宋_GB2312" w:hint="eastAsia"/>
          <w:sz w:val="24"/>
          <w:szCs w:val="24"/>
        </w:rPr>
        <w:t>年至今相关奖项、专利、软件著作权等）（※）</w:t>
      </w:r>
    </w:p>
    <w:p w14:paraId="27E6EA86" w14:textId="7AA01659" w:rsidR="00AA287F" w:rsidRPr="00FF6E47" w:rsidRDefault="00AA287F" w:rsidP="001A0395">
      <w:pPr>
        <w:spacing w:line="360" w:lineRule="auto"/>
        <w:ind w:firstLineChars="200" w:firstLine="480"/>
        <w:rPr>
          <w:rFonts w:ascii="黑体" w:eastAsia="黑体" w:hAnsi="黑体"/>
          <w:sz w:val="28"/>
          <w:szCs w:val="28"/>
        </w:rPr>
      </w:pPr>
      <w:r w:rsidRPr="00AA287F">
        <w:rPr>
          <w:rFonts w:ascii="仿宋_GB2312" w:eastAsia="仿宋_GB2312" w:hint="eastAsia"/>
          <w:sz w:val="24"/>
          <w:szCs w:val="24"/>
        </w:rPr>
        <w:t>3、其他相关证明材料</w:t>
      </w:r>
    </w:p>
    <w:p w14:paraId="04CFDDCB" w14:textId="77777777" w:rsidR="00DA7DFA" w:rsidRDefault="00DA7DFA">
      <w:pPr>
        <w:pStyle w:val="a3"/>
        <w:rPr>
          <w:rFonts w:ascii="仿宋_GB2312" w:eastAsia="仿宋_GB2312"/>
          <w:sz w:val="28"/>
          <w:szCs w:val="28"/>
          <w:lang w:val="en-US" w:bidi="ar-SA"/>
        </w:rPr>
      </w:pPr>
    </w:p>
    <w:sectPr w:rsidR="00DA7D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4445" w14:textId="77777777" w:rsidR="00E15BB6" w:rsidRDefault="00E15BB6">
      <w:r>
        <w:separator/>
      </w:r>
    </w:p>
  </w:endnote>
  <w:endnote w:type="continuationSeparator" w:id="0">
    <w:p w14:paraId="06037539" w14:textId="77777777" w:rsidR="00E15BB6" w:rsidRDefault="00E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6849"/>
    </w:sdtPr>
    <w:sdtEndPr/>
    <w:sdtContent>
      <w:p w14:paraId="60B336C2" w14:textId="6EDBEE6B" w:rsidR="00DA7DFA" w:rsidRDefault="007C0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B9" w:rsidRPr="00CB11B9">
          <w:rPr>
            <w:noProof/>
            <w:lang w:val="zh-CN"/>
          </w:rPr>
          <w:t>6</w:t>
        </w:r>
        <w:r>
          <w:fldChar w:fldCharType="end"/>
        </w:r>
      </w:p>
    </w:sdtContent>
  </w:sdt>
  <w:p w14:paraId="56489D6C" w14:textId="77777777" w:rsidR="00DA7DFA" w:rsidRDefault="00DA7D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9ED5" w14:textId="77777777" w:rsidR="00E15BB6" w:rsidRDefault="00E15BB6">
      <w:r>
        <w:separator/>
      </w:r>
    </w:p>
  </w:footnote>
  <w:footnote w:type="continuationSeparator" w:id="0">
    <w:p w14:paraId="5D43490F" w14:textId="77777777" w:rsidR="00E15BB6" w:rsidRDefault="00E15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C"/>
    <w:rsid w:val="00077DEF"/>
    <w:rsid w:val="000B0D79"/>
    <w:rsid w:val="000E2E01"/>
    <w:rsid w:val="0011313C"/>
    <w:rsid w:val="00116EC0"/>
    <w:rsid w:val="0013692E"/>
    <w:rsid w:val="00152D5F"/>
    <w:rsid w:val="001554BF"/>
    <w:rsid w:val="001637AA"/>
    <w:rsid w:val="00196A1E"/>
    <w:rsid w:val="001A0395"/>
    <w:rsid w:val="001A6239"/>
    <w:rsid w:val="001C61C6"/>
    <w:rsid w:val="001E56F4"/>
    <w:rsid w:val="001F7CF2"/>
    <w:rsid w:val="00201A79"/>
    <w:rsid w:val="00251735"/>
    <w:rsid w:val="0025306C"/>
    <w:rsid w:val="002B074C"/>
    <w:rsid w:val="002B42C6"/>
    <w:rsid w:val="002C0D09"/>
    <w:rsid w:val="002C16D5"/>
    <w:rsid w:val="002C2AFA"/>
    <w:rsid w:val="002F5B1E"/>
    <w:rsid w:val="003064BE"/>
    <w:rsid w:val="00322B84"/>
    <w:rsid w:val="003247C7"/>
    <w:rsid w:val="00331B94"/>
    <w:rsid w:val="0033681F"/>
    <w:rsid w:val="00340C39"/>
    <w:rsid w:val="00345175"/>
    <w:rsid w:val="00347705"/>
    <w:rsid w:val="00377E15"/>
    <w:rsid w:val="00395507"/>
    <w:rsid w:val="00397F10"/>
    <w:rsid w:val="003D6488"/>
    <w:rsid w:val="003F40CC"/>
    <w:rsid w:val="004214F9"/>
    <w:rsid w:val="00462326"/>
    <w:rsid w:val="004836E6"/>
    <w:rsid w:val="004A53E4"/>
    <w:rsid w:val="004A6D95"/>
    <w:rsid w:val="004D3B3A"/>
    <w:rsid w:val="004E05EC"/>
    <w:rsid w:val="004F59A8"/>
    <w:rsid w:val="004F60DD"/>
    <w:rsid w:val="004F7396"/>
    <w:rsid w:val="00513FDE"/>
    <w:rsid w:val="00522BE2"/>
    <w:rsid w:val="0054168D"/>
    <w:rsid w:val="00551F44"/>
    <w:rsid w:val="005736F5"/>
    <w:rsid w:val="00592C43"/>
    <w:rsid w:val="0059520A"/>
    <w:rsid w:val="005A66E8"/>
    <w:rsid w:val="005C7045"/>
    <w:rsid w:val="005C7573"/>
    <w:rsid w:val="005D0847"/>
    <w:rsid w:val="005D4F45"/>
    <w:rsid w:val="005E172F"/>
    <w:rsid w:val="005E5A36"/>
    <w:rsid w:val="005F7B80"/>
    <w:rsid w:val="00602045"/>
    <w:rsid w:val="00606FC9"/>
    <w:rsid w:val="00625CCF"/>
    <w:rsid w:val="00627786"/>
    <w:rsid w:val="00643069"/>
    <w:rsid w:val="00645B13"/>
    <w:rsid w:val="006508B5"/>
    <w:rsid w:val="00657B62"/>
    <w:rsid w:val="00676383"/>
    <w:rsid w:val="0067725D"/>
    <w:rsid w:val="00692222"/>
    <w:rsid w:val="006922AB"/>
    <w:rsid w:val="0069379E"/>
    <w:rsid w:val="00694952"/>
    <w:rsid w:val="006D367A"/>
    <w:rsid w:val="006D43FB"/>
    <w:rsid w:val="006E7B85"/>
    <w:rsid w:val="007161F7"/>
    <w:rsid w:val="00733B72"/>
    <w:rsid w:val="00746E07"/>
    <w:rsid w:val="00752527"/>
    <w:rsid w:val="00760369"/>
    <w:rsid w:val="0078643C"/>
    <w:rsid w:val="007B7590"/>
    <w:rsid w:val="007C0B92"/>
    <w:rsid w:val="007E0DAC"/>
    <w:rsid w:val="007F350D"/>
    <w:rsid w:val="00800818"/>
    <w:rsid w:val="00817912"/>
    <w:rsid w:val="008552BF"/>
    <w:rsid w:val="00865F56"/>
    <w:rsid w:val="00884BFE"/>
    <w:rsid w:val="008C2E66"/>
    <w:rsid w:val="008C4D1A"/>
    <w:rsid w:val="008D0436"/>
    <w:rsid w:val="00915675"/>
    <w:rsid w:val="00922B6D"/>
    <w:rsid w:val="0093782B"/>
    <w:rsid w:val="00957663"/>
    <w:rsid w:val="009659D2"/>
    <w:rsid w:val="00965A3F"/>
    <w:rsid w:val="009A042D"/>
    <w:rsid w:val="009A59BB"/>
    <w:rsid w:val="009B1FD4"/>
    <w:rsid w:val="009B5F08"/>
    <w:rsid w:val="009B7151"/>
    <w:rsid w:val="009C4A8C"/>
    <w:rsid w:val="009F6BF1"/>
    <w:rsid w:val="009F7297"/>
    <w:rsid w:val="00A12F49"/>
    <w:rsid w:val="00A53A99"/>
    <w:rsid w:val="00A53C68"/>
    <w:rsid w:val="00A5443D"/>
    <w:rsid w:val="00A66431"/>
    <w:rsid w:val="00A77608"/>
    <w:rsid w:val="00A8170C"/>
    <w:rsid w:val="00A81C80"/>
    <w:rsid w:val="00A93DE9"/>
    <w:rsid w:val="00A95DBE"/>
    <w:rsid w:val="00AA287F"/>
    <w:rsid w:val="00AA7756"/>
    <w:rsid w:val="00AB0308"/>
    <w:rsid w:val="00AF3B1D"/>
    <w:rsid w:val="00AF3B83"/>
    <w:rsid w:val="00B1333A"/>
    <w:rsid w:val="00B36DB1"/>
    <w:rsid w:val="00B50B8F"/>
    <w:rsid w:val="00B53AAD"/>
    <w:rsid w:val="00B54BB0"/>
    <w:rsid w:val="00B6434B"/>
    <w:rsid w:val="00B70702"/>
    <w:rsid w:val="00B872F2"/>
    <w:rsid w:val="00B875B5"/>
    <w:rsid w:val="00BA0267"/>
    <w:rsid w:val="00BA1E0B"/>
    <w:rsid w:val="00BB2636"/>
    <w:rsid w:val="00BE3F55"/>
    <w:rsid w:val="00C01666"/>
    <w:rsid w:val="00C06179"/>
    <w:rsid w:val="00C26EB6"/>
    <w:rsid w:val="00C713DD"/>
    <w:rsid w:val="00C742FB"/>
    <w:rsid w:val="00C74D46"/>
    <w:rsid w:val="00C80759"/>
    <w:rsid w:val="00CB11B9"/>
    <w:rsid w:val="00CE1A99"/>
    <w:rsid w:val="00CF0E06"/>
    <w:rsid w:val="00CF39EB"/>
    <w:rsid w:val="00D24145"/>
    <w:rsid w:val="00D26106"/>
    <w:rsid w:val="00D26D07"/>
    <w:rsid w:val="00D4015B"/>
    <w:rsid w:val="00D57CA4"/>
    <w:rsid w:val="00D7290F"/>
    <w:rsid w:val="00D77656"/>
    <w:rsid w:val="00DA7AC5"/>
    <w:rsid w:val="00DA7DFA"/>
    <w:rsid w:val="00DC75BA"/>
    <w:rsid w:val="00E0291F"/>
    <w:rsid w:val="00E15BB6"/>
    <w:rsid w:val="00E24C9F"/>
    <w:rsid w:val="00E3118A"/>
    <w:rsid w:val="00E42840"/>
    <w:rsid w:val="00E8369C"/>
    <w:rsid w:val="00E93AFB"/>
    <w:rsid w:val="00EA41AC"/>
    <w:rsid w:val="00EB6280"/>
    <w:rsid w:val="00EC0C7A"/>
    <w:rsid w:val="00ED6214"/>
    <w:rsid w:val="00ED7E5E"/>
    <w:rsid w:val="00EE60A2"/>
    <w:rsid w:val="00EF34FB"/>
    <w:rsid w:val="00F15E45"/>
    <w:rsid w:val="00F2097B"/>
    <w:rsid w:val="00F22687"/>
    <w:rsid w:val="00F26713"/>
    <w:rsid w:val="00F46528"/>
    <w:rsid w:val="00F76C32"/>
    <w:rsid w:val="00F863C3"/>
    <w:rsid w:val="00FA68A8"/>
    <w:rsid w:val="00FF273E"/>
    <w:rsid w:val="047F0469"/>
    <w:rsid w:val="3F325B31"/>
    <w:rsid w:val="40A521F5"/>
    <w:rsid w:val="4E463B72"/>
    <w:rsid w:val="624B11A2"/>
    <w:rsid w:val="6F80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A58EB"/>
  <w15:docId w15:val="{84D52634-B391-47CD-A106-DA21C22B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段落"/>
    <w:basedOn w:val="a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71607-5B70-463A-952C-BFCF735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阳 韩</dc:creator>
  <cp:lastModifiedBy>Administrator</cp:lastModifiedBy>
  <cp:revision>12</cp:revision>
  <cp:lastPrinted>2018-08-17T01:32:00Z</cp:lastPrinted>
  <dcterms:created xsi:type="dcterms:W3CDTF">2020-10-16T08:07:00Z</dcterms:created>
  <dcterms:modified xsi:type="dcterms:W3CDTF">2021-09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10C2B95B9464088B61D78068EE405E0</vt:lpwstr>
  </property>
</Properties>
</file>